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FF39B6" w:rsidR="00DF4FD8" w:rsidRPr="00A410FF" w:rsidRDefault="002D25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3C2BDA" w:rsidR="00222997" w:rsidRPr="0078428F" w:rsidRDefault="002D25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8497F6" w:rsidR="00222997" w:rsidRPr="00927C1B" w:rsidRDefault="002D25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E9B82E" w:rsidR="00222997" w:rsidRPr="00927C1B" w:rsidRDefault="002D25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073CFE" w:rsidR="00222997" w:rsidRPr="00927C1B" w:rsidRDefault="002D25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D57F35" w:rsidR="00222997" w:rsidRPr="00927C1B" w:rsidRDefault="002D25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84C298" w:rsidR="00222997" w:rsidRPr="00927C1B" w:rsidRDefault="002D25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C486FA" w:rsidR="00222997" w:rsidRPr="00927C1B" w:rsidRDefault="002D25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B3E026" w:rsidR="00222997" w:rsidRPr="00927C1B" w:rsidRDefault="002D25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221DCE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70D3B5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AC1611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AF66F6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00D13A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E5FD86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9C916C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669691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3EE695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81579F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310588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A931A5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51F0BC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87333A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E468FD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CCEBE4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2DF4B1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20B306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567A54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7F7CE7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235F37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EC0A30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97DB65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D0C1C9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F5CAFB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F3984A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70D8D4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8125E2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F57E94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51891E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225125" w:rsidR="0041001E" w:rsidRPr="004B120E" w:rsidRDefault="002D25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8F9B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4AC4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6115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8F29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257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63 Calendar</dc:title>
  <dc:subject>Free printable July 1663 Calendar</dc:subject>
  <dc:creator>General Blue Corporation</dc:creator>
  <keywords>July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